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5A778" w14:textId="27E4E8FB" w:rsidR="00A652B4" w:rsidRDefault="00A652B4" w:rsidP="003915C4">
      <w:pPr>
        <w:pStyle w:val="Title"/>
        <w:ind w:left="1623" w:firstLine="537"/>
        <w:jc w:val="left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E700" wp14:editId="389F96EE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74956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85"/>
                              <w:gridCol w:w="2976"/>
                              <w:gridCol w:w="2410"/>
                              <w:gridCol w:w="2410"/>
                              <w:gridCol w:w="2410"/>
                            </w:tblGrid>
                            <w:tr w:rsidR="00A652B4" w14:paraId="4FC74522" w14:textId="77777777" w:rsidTr="001C5946">
                              <w:tc>
                                <w:tcPr>
                                  <w:tcW w:w="3544" w:type="dxa"/>
                                  <w:gridSpan w:val="2"/>
                                  <w:shd w:val="clear" w:color="auto" w:fill="0070C0"/>
                                </w:tcPr>
                                <w:p w14:paraId="02AE2464" w14:textId="387E7846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B050"/>
                                </w:tcPr>
                                <w:p w14:paraId="6DB6C154" w14:textId="413BBC24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C000"/>
                                </w:tcPr>
                                <w:p w14:paraId="1723ABC8" w14:textId="6A12FAC2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7030A0"/>
                                </w:tcPr>
                                <w:p w14:paraId="4E81D03A" w14:textId="430CF2D9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0000"/>
                                </w:tcPr>
                                <w:p w14:paraId="651E203A" w14:textId="3361A9F6" w:rsidR="00A652B4" w:rsidRPr="00A652B4" w:rsidRDefault="000577A2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B57747" w14:paraId="4073049B" w14:textId="77777777" w:rsidTr="001C5946">
                              <w:trPr>
                                <w:cantSplit/>
                                <w:trHeight w:val="131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B4110E" w14:textId="7DCE41D8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2A9D29BB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Tomato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58FF088C" w14:textId="29D450DB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Herby Potatoes and Sweetcor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20D2D8D" w14:textId="7C86EDB0" w:rsidR="00B57747" w:rsidRPr="000D5C64" w:rsidRDefault="006B5FF1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Sweet </w:t>
                                  </w:r>
                                  <w:r w:rsidR="00B57747"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Tomato Pasta</w:t>
                                  </w:r>
                                </w:p>
                                <w:p w14:paraId="4AF7C11E" w14:textId="7D25DA5F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Garlic Bread</w:t>
                                  </w:r>
                                  <w:r w:rsidR="00F5320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weetcor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A12A8CE" w14:textId="578B65F1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DB88912" w14:textId="09E970F5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5CBB18F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4B6F43F7" w14:textId="2267A679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5795AD4F" w14:textId="2512FD92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Vanilla Ice Cream Tub</w:t>
                                  </w:r>
                                </w:p>
                                <w:p w14:paraId="2ACC4B90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FD5FD0" w14:textId="71BECD2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068F3F10" w14:textId="5C761218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2A088FD0" w14:textId="77777777" w:rsidTr="001C5946">
                              <w:trPr>
                                <w:cantSplit/>
                                <w:trHeight w:val="1276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17848634" w14:textId="1016A854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07A40C70" w14:textId="76871E6D" w:rsidR="00B57747" w:rsidRPr="000D5C64" w:rsidRDefault="0088558D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oice of Beef</w:t>
                                  </w:r>
                                  <w:r w:rsidR="005D2277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urger or Cheeseburger in a Bun</w:t>
                                  </w:r>
                                </w:p>
                                <w:p w14:paraId="521D2ED7" w14:textId="59BF8A30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2D956890" w14:textId="258B2E80" w:rsidR="00B57747" w:rsidRPr="000D5C64" w:rsidRDefault="0088558D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Homemade Cheddar Cheese Flan</w:t>
                                  </w:r>
                                </w:p>
                                <w:p w14:paraId="449ABF8D" w14:textId="1AEC88A1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5FF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2CEEC11" w14:textId="40F79CFC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FB36F11" w14:textId="2B2229DE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B088807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21B8E021" w14:textId="015735CF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565BDE93" w14:textId="2009886B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2"/>
                                      <w:sz w:val="18"/>
                                      <w:szCs w:val="18"/>
                                    </w:rPr>
                                    <w:t>Chocolate Muffin</w:t>
                                  </w:r>
                                </w:p>
                                <w:p w14:paraId="36D2CE3A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A60F34" w14:textId="3B1E437F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C7B1CB1" w14:textId="6CC34601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23E2E198" w14:textId="77777777" w:rsidTr="001C5946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581EC6A" w14:textId="635A2F63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008B16AA" w14:textId="76F081F6" w:rsidR="00B57747" w:rsidRPr="005734B6" w:rsidRDefault="00C6146B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Roast Chicken Breast</w:t>
                                  </w:r>
                                </w:p>
                                <w:p w14:paraId="04576DC9" w14:textId="589A4CBD" w:rsidR="00B57747" w:rsidRPr="005734B6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Yorkshire Pudding,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Creamed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otatoes,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Garden Pea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&amp; Carrot Medley and Gravy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7E5EF06" w14:textId="3BB3B545" w:rsidR="00B57747" w:rsidRPr="005734B6" w:rsidRDefault="00C6146B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Quorn Chicken Fillet</w:t>
                                  </w:r>
                                </w:p>
                                <w:p w14:paraId="291B723E" w14:textId="327EC9B3" w:rsidR="00B57747" w:rsidRPr="005734B6" w:rsidRDefault="0088558D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Yorkshire Pudding, Creamed Potatoes, Garden Pea &amp; Carrot Medley and Grav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F6D5CA2" w14:textId="2FA29690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CFA6D2C" w14:textId="5EE31CA7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FAF1E35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4E3AF0BF" w14:textId="4C26821D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13D0727" w14:textId="056327C4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 Brownie</w:t>
                                  </w:r>
                                </w:p>
                                <w:p w14:paraId="2A23F9F4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16DA94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994D3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632BF54" w14:textId="2BAFFA75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40E6F043" w14:textId="77777777" w:rsidTr="001C5946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1F54328" w14:textId="764C6C86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0E805F60" w14:textId="6AB5CF20" w:rsidR="00B57747" w:rsidRPr="005734B6" w:rsidRDefault="0088558D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Korma</w:t>
                                  </w:r>
                                </w:p>
                                <w:p w14:paraId="491E458C" w14:textId="109797E8" w:rsidR="00B57747" w:rsidRPr="005622CF" w:rsidRDefault="00B57747" w:rsidP="001C594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Broccoli &amp; Carrot Medley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6B4FA3F" w14:textId="7A906A41" w:rsidR="00B57747" w:rsidRPr="005734B6" w:rsidRDefault="0088558D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Quorn Korma</w:t>
                                  </w:r>
                                </w:p>
                                <w:p w14:paraId="67F0EFC4" w14:textId="541A36CB" w:rsidR="00B57747" w:rsidRPr="005734B6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5734B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558D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Broccoli &amp; Carrot Medley</w:t>
                                  </w:r>
                                </w:p>
                                <w:p w14:paraId="295EFAE8" w14:textId="64F2C114" w:rsidR="00B57747" w:rsidRPr="005622CF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B04E2DE" w14:textId="6C570573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BCC511A" w14:textId="1E253451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7A8A9CC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28501C7A" w14:textId="0C86AE7C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40D6E670" w14:textId="2413DBFB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Homemade Shortbread</w:t>
                                  </w:r>
                                </w:p>
                                <w:p w14:paraId="26F69003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D6FD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461397B" w14:textId="34421E9A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484BA3E1" w14:textId="77777777" w:rsidTr="001C5946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69C063D" w14:textId="6FA16A8C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</w:tcPr>
                                <w:p w14:paraId="7AAA7952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78FD2942" w14:textId="552B9880" w:rsidR="001C5946" w:rsidRPr="000D5C64" w:rsidRDefault="00B57747" w:rsidP="001C5946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C594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kinny </w:t>
                                  </w:r>
                                  <w:r w:rsidR="00CD44E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Fries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C6146B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den Peas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nd Tomato Ketchup</w:t>
                                  </w:r>
                                </w:p>
                                <w:p w14:paraId="5AA85270" w14:textId="02D8241B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55ED73F5" w14:textId="574667E8" w:rsidR="00B57747" w:rsidRPr="000D5C64" w:rsidRDefault="00893542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Cheesy Pasta Bake</w:t>
                                  </w:r>
                                </w:p>
                                <w:p w14:paraId="066F6B55" w14:textId="2D6D4CE4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 and Garden pe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ECB2ADC" w14:textId="1FD6C843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B754AC8" w14:textId="5C84D213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473C63B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5DC2CF9E" w14:textId="58889F1F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14:paraId="6989B668" w14:textId="40437ED9" w:rsidR="00B57747" w:rsidRPr="000D5C64" w:rsidRDefault="00F5320D" w:rsidP="00B5774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ustard Cookie</w:t>
                                  </w:r>
                                </w:p>
                                <w:p w14:paraId="2CDB076E" w14:textId="77777777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4C39E8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5A3CF12" w14:textId="04BC9989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026C46E1" w14:textId="75F7EAB2" w:rsidR="00A652B4" w:rsidRPr="00A652B4" w:rsidRDefault="00DA2013" w:rsidP="00DA2013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B20EF5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2193B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utumn/Winter</w:t>
                            </w:r>
                            <w:r w:rsidR="000D5C6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2026</w:t>
                            </w:r>
                          </w:p>
                          <w:p w14:paraId="0EE7C97B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52021FC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2FD11055" w14:textId="77777777" w:rsidR="00A652B4" w:rsidRDefault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E7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pt;margin-top:59.95pt;width:746pt;height:4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YJGAIAAC0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85"/>
                        <w:gridCol w:w="2976"/>
                        <w:gridCol w:w="2410"/>
                        <w:gridCol w:w="2410"/>
                        <w:gridCol w:w="2410"/>
                      </w:tblGrid>
                      <w:tr w:rsidR="00A652B4" w14:paraId="4FC74522" w14:textId="77777777" w:rsidTr="001C5946">
                        <w:tc>
                          <w:tcPr>
                            <w:tcW w:w="3544" w:type="dxa"/>
                            <w:gridSpan w:val="2"/>
                            <w:shd w:val="clear" w:color="auto" w:fill="0070C0"/>
                          </w:tcPr>
                          <w:p w14:paraId="02AE2464" w14:textId="387E7846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B050"/>
                          </w:tcPr>
                          <w:p w14:paraId="6DB6C154" w14:textId="413BBC24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C000"/>
                          </w:tcPr>
                          <w:p w14:paraId="1723ABC8" w14:textId="6A12FAC2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7030A0"/>
                          </w:tcPr>
                          <w:p w14:paraId="4E81D03A" w14:textId="430CF2D9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0000"/>
                          </w:tcPr>
                          <w:p w14:paraId="651E203A" w14:textId="3361A9F6" w:rsidR="00A652B4" w:rsidRPr="00A652B4" w:rsidRDefault="000577A2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B57747" w14:paraId="4073049B" w14:textId="77777777" w:rsidTr="001C5946">
                        <w:trPr>
                          <w:cantSplit/>
                          <w:trHeight w:val="131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B4110E" w14:textId="7DCE41D8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2A9D29BB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&amp;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Tomato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  <w:p w14:paraId="58FF088C" w14:textId="29D450DB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Herby Potatoes and Sweetcorn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420D2D8D" w14:textId="7C86EDB0" w:rsidR="00B57747" w:rsidRPr="000D5C64" w:rsidRDefault="006B5FF1" w:rsidP="00B5774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Sweet </w:t>
                            </w:r>
                            <w:r w:rsidR="00B57747"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omato Pasta</w:t>
                            </w:r>
                          </w:p>
                          <w:p w14:paraId="4AF7C11E" w14:textId="7D25DA5F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Garlic Bread</w:t>
                            </w:r>
                            <w:r w:rsidR="00F5320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A12A8CE" w14:textId="578B65F1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DB88912" w14:textId="09E970F5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5CBB18F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4B6F43F7" w14:textId="2267A679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5795AD4F" w14:textId="2512FD92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Vanilla Ice Cream Tub</w:t>
                            </w:r>
                          </w:p>
                          <w:p w14:paraId="2ACC4B90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CFD5FD0" w14:textId="71BECD2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068F3F10" w14:textId="5C761218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2A088FD0" w14:textId="77777777" w:rsidTr="001C5946">
                        <w:trPr>
                          <w:cantSplit/>
                          <w:trHeight w:val="1276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17848634" w14:textId="1016A854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07A40C70" w14:textId="76871E6D" w:rsidR="00B57747" w:rsidRPr="000D5C64" w:rsidRDefault="0088558D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oice of Beef</w:t>
                            </w:r>
                            <w:r w:rsidR="005D2277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urger or Cheeseburger in a Bun</w:t>
                            </w:r>
                          </w:p>
                          <w:p w14:paraId="521D2ED7" w14:textId="59BF8A30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2D956890" w14:textId="258B2E80" w:rsidR="00B57747" w:rsidRPr="000D5C64" w:rsidRDefault="0088558D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Homemade Cheddar Cheese Flan</w:t>
                            </w:r>
                          </w:p>
                          <w:p w14:paraId="449ABF8D" w14:textId="1AEC88A1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F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2CEEC11" w14:textId="40F79CFC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FB36F11" w14:textId="2B2229DE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B088807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21B8E021" w14:textId="015735CF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565BDE93" w14:textId="2009886B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2"/>
                                <w:sz w:val="18"/>
                                <w:szCs w:val="18"/>
                              </w:rPr>
                              <w:t>Chocolate Muffin</w:t>
                            </w:r>
                          </w:p>
                          <w:p w14:paraId="36D2CE3A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</w:p>
                          <w:p w14:paraId="33A60F34" w14:textId="3B1E437F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C7B1CB1" w14:textId="6CC34601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23E2E198" w14:textId="77777777" w:rsidTr="001C5946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581EC6A" w14:textId="635A2F63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008B16AA" w14:textId="76F081F6" w:rsidR="00B57747" w:rsidRPr="005734B6" w:rsidRDefault="00C6146B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Roast Chicken Breast</w:t>
                            </w:r>
                          </w:p>
                          <w:p w14:paraId="04576DC9" w14:textId="589A4CBD" w:rsidR="00B57747" w:rsidRPr="005734B6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Yorkshire Pudding,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reamed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Potatoes,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Garden Pea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&amp; Carrot Medley and Gravy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7E5EF06" w14:textId="3BB3B545" w:rsidR="00B57747" w:rsidRPr="005734B6" w:rsidRDefault="00C6146B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Quorn Chicken Fillet</w:t>
                            </w:r>
                          </w:p>
                          <w:p w14:paraId="291B723E" w14:textId="327EC9B3" w:rsidR="00B57747" w:rsidRPr="005734B6" w:rsidRDefault="0088558D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Yorkshire Pudding, Creamed Potatoes, Garden Pea &amp; Carrot Medley and Grav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F6D5CA2" w14:textId="2FA29690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CFA6D2C" w14:textId="5EE31CA7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FAF1E35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4E3AF0BF" w14:textId="4C26821D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13D0727" w14:textId="056327C4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 Brownie</w:t>
                            </w:r>
                          </w:p>
                          <w:p w14:paraId="2A23F9F4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916DA94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12994D3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632BF54" w14:textId="2BAFFA75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40E6F043" w14:textId="77777777" w:rsidTr="001C5946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1F54328" w14:textId="764C6C86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0E805F60" w14:textId="6AB5CF20" w:rsidR="00B57747" w:rsidRPr="005734B6" w:rsidRDefault="0088558D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Korma</w:t>
                            </w:r>
                          </w:p>
                          <w:p w14:paraId="491E458C" w14:textId="109797E8" w:rsidR="00B57747" w:rsidRPr="005622CF" w:rsidRDefault="00B57747" w:rsidP="001C594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Broccoli &amp; Carrot Medley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6B4FA3F" w14:textId="7A906A41" w:rsidR="00B57747" w:rsidRPr="005734B6" w:rsidRDefault="0088558D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Quorn Korma</w:t>
                            </w:r>
                          </w:p>
                          <w:p w14:paraId="67F0EFC4" w14:textId="541A36CB" w:rsidR="00B57747" w:rsidRPr="005734B6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5734B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58D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Broccoli &amp; Carrot Medley</w:t>
                            </w:r>
                          </w:p>
                          <w:p w14:paraId="295EFAE8" w14:textId="64F2C114" w:rsidR="00B57747" w:rsidRPr="005622CF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B04E2DE" w14:textId="6C570573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BCC511A" w14:textId="1E253451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7A8A9CC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28501C7A" w14:textId="0C86AE7C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40D6E670" w14:textId="2413DBFB" w:rsidR="00B57747" w:rsidRPr="000D5C64" w:rsidRDefault="00B57747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Homemade Shortbread</w:t>
                            </w:r>
                          </w:p>
                          <w:p w14:paraId="26F69003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A9ED6FD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461397B" w14:textId="34421E9A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484BA3E1" w14:textId="77777777" w:rsidTr="001C5946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69C063D" w14:textId="6FA16A8C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85" w:type="dxa"/>
                          </w:tcPr>
                          <w:p w14:paraId="7AAA7952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78FD2942" w14:textId="552B9880" w:rsidR="001C5946" w:rsidRPr="000D5C64" w:rsidRDefault="00B57747" w:rsidP="001C5946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946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Skinny </w:t>
                            </w:r>
                            <w:r w:rsidR="00CD44EC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Fries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6146B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den Peas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and Tomato Ketchup</w:t>
                            </w:r>
                          </w:p>
                          <w:p w14:paraId="5AA85270" w14:textId="02D8241B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55ED73F5" w14:textId="574667E8" w:rsidR="00B57747" w:rsidRPr="000D5C64" w:rsidRDefault="00893542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heesy Pasta Bake</w:t>
                            </w:r>
                          </w:p>
                          <w:p w14:paraId="066F6B55" w14:textId="2D6D4CE4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31" w:right="2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 and Garden pea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ECB2ADC" w14:textId="1FD6C843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B754AC8" w14:textId="5C84D213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473C63B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5DC2CF9E" w14:textId="58889F1F" w:rsidR="00B57747" w:rsidRPr="000D5C64" w:rsidRDefault="00226F95" w:rsidP="00226F95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14:paraId="6989B668" w14:textId="40437ED9" w:rsidR="00B57747" w:rsidRPr="000D5C64" w:rsidRDefault="00F5320D" w:rsidP="00B5774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ustard Cookie</w:t>
                            </w:r>
                          </w:p>
                          <w:p w14:paraId="2CDB076E" w14:textId="77777777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</w:p>
                          <w:p w14:paraId="5E4C39E8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5A3CF12" w14:textId="04BC9989" w:rsidR="00B57747" w:rsidRPr="000D5C64" w:rsidRDefault="00B57747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026C46E1" w14:textId="75F7EAB2" w:rsidR="00A652B4" w:rsidRPr="00A652B4" w:rsidRDefault="00DA2013" w:rsidP="00DA2013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</w:t>
                      </w:r>
                      <w:r w:rsidR="00B20EF5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</w:t>
                      </w:r>
                      <w:r w:rsidR="0002193B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utumn/Winter</w:t>
                      </w:r>
                      <w:r w:rsidR="000D5C6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2026</w:t>
                      </w:r>
                    </w:p>
                    <w:p w14:paraId="0EE7C97B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erg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52021FC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2FD11055" w14:textId="77777777" w:rsidR="00A652B4" w:rsidRDefault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1" locked="0" layoutInCell="1" allowOverlap="1" wp14:anchorId="2326646A" wp14:editId="082B47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88E">
        <w:rPr>
          <w:b w:val="0"/>
          <w:i w:val="0"/>
          <w:color w:val="2B3890"/>
          <w:sz w:val="54"/>
        </w:rPr>
        <w:t>OAKFIELD PRIMARY SCHOOL</w:t>
      </w:r>
      <w:r w:rsidR="00F5320D">
        <w:rPr>
          <w:b w:val="0"/>
          <w:i w:val="0"/>
          <w:color w:val="2B3890"/>
          <w:sz w:val="54"/>
        </w:rPr>
        <w:t xml:space="preserve"> </w:t>
      </w:r>
      <w:r>
        <w:rPr>
          <w:rFonts w:ascii="Futura Bold"/>
          <w:i w:val="0"/>
          <w:color w:val="2B3890"/>
          <w:sz w:val="54"/>
        </w:rPr>
        <w:t>WEEK</w:t>
      </w:r>
      <w:r w:rsidR="00182EA1"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2D6D9E">
        <w:rPr>
          <w:rFonts w:ascii="Futura Bold"/>
          <w:i w:val="0"/>
          <w:color w:val="2B3890"/>
          <w:spacing w:val="1"/>
          <w:sz w:val="54"/>
        </w:rPr>
        <w:t>1</w:t>
      </w:r>
      <w:r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798CF9E8" w14:textId="605A1EA5" w:rsidR="00A652B4" w:rsidRDefault="00A652B4" w:rsidP="00A652B4">
      <w:pPr>
        <w:pStyle w:val="Title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036EDB" wp14:editId="5B9153CF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18119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226"/>
                              <w:gridCol w:w="2792"/>
                              <w:gridCol w:w="2525"/>
                              <w:gridCol w:w="2196"/>
                              <w:gridCol w:w="2552"/>
                            </w:tblGrid>
                            <w:tr w:rsidR="00A652B4" w14:paraId="1CC4F657" w14:textId="77777777" w:rsidTr="00CD44EC">
                              <w:tc>
                                <w:tcPr>
                                  <w:tcW w:w="3685" w:type="dxa"/>
                                  <w:gridSpan w:val="2"/>
                                  <w:shd w:val="clear" w:color="auto" w:fill="0070C0"/>
                                </w:tcPr>
                                <w:p w14:paraId="17C5B08B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  <w:shd w:val="clear" w:color="auto" w:fill="00B050"/>
                                </w:tcPr>
                                <w:p w14:paraId="16127CE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shd w:val="clear" w:color="auto" w:fill="FFC000"/>
                                </w:tcPr>
                                <w:p w14:paraId="5E4F1498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shd w:val="clear" w:color="auto" w:fill="7030A0"/>
                                </w:tcPr>
                                <w:p w14:paraId="1AD5E12A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0000"/>
                                </w:tcPr>
                                <w:p w14:paraId="1A2BC8D9" w14:textId="17723C26" w:rsidR="00A652B4" w:rsidRPr="00A652B4" w:rsidRDefault="00F5019A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5C1EF0" w14:paraId="79CF8C47" w14:textId="77777777" w:rsidTr="00CD44EC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B2B2259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D9438F6" w14:textId="4B3CBAD3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Homemade Cheese &amp; Tomato Pizza</w:t>
                                  </w:r>
                                </w:p>
                                <w:p w14:paraId="50D199C1" w14:textId="5E911530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2C355EB2" w14:textId="2C2BD2AD" w:rsidR="005C1EF0" w:rsidRPr="002D64F7" w:rsidRDefault="00893542" w:rsidP="005C1EF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gie Nuggets</w:t>
                                  </w:r>
                                </w:p>
                                <w:p w14:paraId="7BDC16E9" w14:textId="0935F43D" w:rsidR="005C1EF0" w:rsidRDefault="005C1EF0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2D64F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2D64F7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ispy Potato Wedges and Baked Beans</w:t>
                                  </w:r>
                                </w:p>
                                <w:p w14:paraId="140470C2" w14:textId="681503F1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15283CFA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09668EAF" w14:textId="17B9C836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BD5FDEE" w14:textId="352D9316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3E7C78A3" w14:textId="7B7B5924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CE7D04F" w14:textId="77CE58A2" w:rsidR="005C1EF0" w:rsidRPr="000D5C64" w:rsidRDefault="00F5320D" w:rsidP="005C1EF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Fruit Smoothie</w:t>
                                  </w:r>
                                </w:p>
                                <w:p w14:paraId="4E2428FB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521E25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CCD5F" w14:textId="7F924276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3F1D0697" w14:textId="77777777" w:rsidTr="00CD44EC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2A4566AC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F01CA32" w14:textId="4C294032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Sweet &amp; Sour Chicken</w:t>
                                  </w:r>
                                </w:p>
                                <w:p w14:paraId="7A56085D" w14:textId="6D3349AF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Vegetable Spring Roll, Rice and Sweetcorn &amp; Pea Medley</w:t>
                                  </w:r>
                                </w:p>
                                <w:p w14:paraId="43809719" w14:textId="6151EB9F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758F1B1A" w14:textId="3937200B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Homemade Cheddar Cheese &amp; Bean Puff</w:t>
                                  </w:r>
                                </w:p>
                                <w:p w14:paraId="6CDA2739" w14:textId="160B5DE1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7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Potato, Sweetcorn &amp; Pea Medley and Gravy</w:t>
                                  </w:r>
                                </w:p>
                                <w:p w14:paraId="37315FEB" w14:textId="7872F2D1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0C894AEF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C3978EF" w14:textId="13D56B68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610B67C6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43E15C5D" w14:textId="0D98FB90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6852505B" w14:textId="75B69A00" w:rsidR="005C1EF0" w:rsidRPr="000D5C64" w:rsidRDefault="00F5320D" w:rsidP="005C1EF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anana Muffin</w:t>
                                  </w:r>
                                </w:p>
                                <w:p w14:paraId="5C910B04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B83F56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37A13939" w14:textId="66E6FC0A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05B79459" w14:textId="77777777" w:rsidTr="00CD44EC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5792A240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2C78DF6B" w14:textId="2050E82C" w:rsidR="005C1EF0" w:rsidRPr="00201D34" w:rsidRDefault="00893542" w:rsidP="005C1EF0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All Day Breakfast</w:t>
                                  </w:r>
                                </w:p>
                                <w:p w14:paraId="2F675176" w14:textId="687505A9" w:rsidR="005C1EF0" w:rsidRPr="00201D34" w:rsidRDefault="00325E28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acon, Sausages, Hash Brown, Baked Beans and Muffin Omelette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721CB566" w14:textId="21BCBC99" w:rsidR="005C1EF0" w:rsidRPr="00201D34" w:rsidRDefault="00893542" w:rsidP="005C1EF0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rian All Day Breakfast</w:t>
                                  </w:r>
                                </w:p>
                                <w:p w14:paraId="29ACD809" w14:textId="13997778" w:rsidR="005C1EF0" w:rsidRPr="00201D34" w:rsidRDefault="00325E28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Vegan Sausage, Hash Brown, Baked Beans, Muffin Omelette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9113DBE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6E8A5A3" w14:textId="1D4DC17D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70A947AA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06274C4A" w14:textId="292F29EA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C8A47AA" w14:textId="008FC4C4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Chocolate Cookie</w:t>
                                  </w:r>
                                </w:p>
                                <w:p w14:paraId="6871BD5F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A93F17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CA65FD7" w14:textId="6999B19E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6219833D" w14:textId="77777777" w:rsidTr="00CD44EC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EC2DA9E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7E4C5E73" w14:textId="658A2605" w:rsidR="005C1EF0" w:rsidRPr="004C2DE1" w:rsidRDefault="00893542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Chicken &amp; Tomato Pasta</w:t>
                                  </w:r>
                                </w:p>
                                <w:p w14:paraId="275D1345" w14:textId="7891E01D" w:rsidR="005C1EF0" w:rsidRPr="004C2DE1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Broccoli &amp; Carrot Medley</w:t>
                                  </w:r>
                                </w:p>
                                <w:p w14:paraId="4449D9C2" w14:textId="196814EF" w:rsidR="005C1EF0" w:rsidRPr="004C2DE1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119C7D9A" w14:textId="1CA5C829" w:rsidR="005C1EF0" w:rsidRPr="004C2DE1" w:rsidRDefault="00F81F34" w:rsidP="005C1EF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Vegetarian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Pasta Bolognaise</w:t>
                                  </w:r>
                                </w:p>
                                <w:p w14:paraId="7AE07DC1" w14:textId="777094E1" w:rsidR="005C1EF0" w:rsidRPr="004C2DE1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Garlic Bread and Broccoli &amp; Carrot Medley</w:t>
                                  </w:r>
                                </w:p>
                                <w:p w14:paraId="6033B2C7" w14:textId="3C4718A9" w:rsidR="005C1EF0" w:rsidRPr="004C2DE1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7B425B8E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A5E6B30" w14:textId="4ECDDDD5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C3381BC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5342E3AF" w14:textId="7F04CA42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D50F1B1" w14:textId="2EC00619" w:rsidR="005C1EF0" w:rsidRPr="000D5C64" w:rsidRDefault="00F5320D" w:rsidP="005C1EF0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pacing w:val="-4"/>
                                      <w:sz w:val="18"/>
                                      <w:szCs w:val="18"/>
                                    </w:rPr>
                                    <w:t>Iced Sponge Cake</w:t>
                                  </w:r>
                                </w:p>
                                <w:p w14:paraId="76A9CA40" w14:textId="0B02CD52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1D2D1C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482582D8" w14:textId="54E04CC5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5C1EF0" w14:paraId="40EA0166" w14:textId="77777777" w:rsidTr="00CD44EC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7CCB526" w14:textId="77777777" w:rsidR="005C1EF0" w:rsidRPr="00A652B4" w:rsidRDefault="005C1EF0" w:rsidP="005C1EF0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E3869F7" w14:textId="1463F7A1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Breaded Fis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llet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or Salmon Goujons</w:t>
                                  </w:r>
                                </w:p>
                                <w:p w14:paraId="534E1B31" w14:textId="1E53CF4A" w:rsidR="005C1EF0" w:rsidRPr="000D5C64" w:rsidRDefault="005C1EF0" w:rsidP="00CD44EC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D44E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Skinny Fries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and Garden Peas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14:paraId="0F57C2BC" w14:textId="1843B6B9" w:rsidR="005C1EF0" w:rsidRPr="000D5C64" w:rsidRDefault="00893542" w:rsidP="005C1EF0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Roasted Vegetable Pasta &amp; Homemade Tomato Sauce</w:t>
                                  </w:r>
                                </w:p>
                                <w:p w14:paraId="7675FCF7" w14:textId="191BCFF7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 and Garden Peas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</w:tcPr>
                                <w:p w14:paraId="3559E379" w14:textId="77777777" w:rsidR="005C1EF0" w:rsidRPr="000D5C64" w:rsidRDefault="005C1EF0" w:rsidP="005C1EF0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27768B97" w14:textId="08B7DACF" w:rsidR="005C1EF0" w:rsidRPr="000D5C64" w:rsidRDefault="005C1EF0" w:rsidP="005C1EF0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 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4C8D386B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Wraps</w:t>
                                  </w:r>
                                </w:p>
                                <w:p w14:paraId="09D5DD13" w14:textId="60BA35C3" w:rsidR="005C1EF0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11F1937" w14:textId="551FC2D8" w:rsidR="005C1EF0" w:rsidRPr="000D5C64" w:rsidRDefault="00F5320D" w:rsidP="005C1EF0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Raspberry Jelly</w:t>
                                  </w:r>
                                </w:p>
                                <w:p w14:paraId="08A76376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128F7B" w14:textId="77777777" w:rsidR="005C1EF0" w:rsidRPr="000D5C64" w:rsidRDefault="005C1EF0" w:rsidP="005C1EF0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C8EE4BC" w14:textId="349EAD46" w:rsidR="005C1EF0" w:rsidRPr="000D5C64" w:rsidRDefault="005C1EF0" w:rsidP="005C1E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6C447EB1" w14:textId="09FACEF9" w:rsidR="00A652B4" w:rsidRPr="00A652B4" w:rsidRDefault="00A638A4" w:rsidP="00A638A4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02193B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utumn/Winter 2026</w:t>
                            </w:r>
                          </w:p>
                          <w:p w14:paraId="1ABD47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03F75815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686E5F9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EDB" id="_x0000_s1027" type="#_x0000_t202" style="position:absolute;left:0;text-align:left;margin-left:-66pt;margin-top:59.95pt;width:746pt;height:46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226"/>
                        <w:gridCol w:w="2792"/>
                        <w:gridCol w:w="2525"/>
                        <w:gridCol w:w="2196"/>
                        <w:gridCol w:w="2552"/>
                      </w:tblGrid>
                      <w:tr w:rsidR="00A652B4" w14:paraId="1CC4F657" w14:textId="77777777" w:rsidTr="00CD44EC">
                        <w:tc>
                          <w:tcPr>
                            <w:tcW w:w="3685" w:type="dxa"/>
                            <w:gridSpan w:val="2"/>
                            <w:shd w:val="clear" w:color="auto" w:fill="0070C0"/>
                          </w:tcPr>
                          <w:p w14:paraId="17C5B08B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2792" w:type="dxa"/>
                            <w:shd w:val="clear" w:color="auto" w:fill="00B050"/>
                          </w:tcPr>
                          <w:p w14:paraId="16127CE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525" w:type="dxa"/>
                            <w:shd w:val="clear" w:color="auto" w:fill="FFC000"/>
                          </w:tcPr>
                          <w:p w14:paraId="5E4F1498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196" w:type="dxa"/>
                            <w:shd w:val="clear" w:color="auto" w:fill="7030A0"/>
                          </w:tcPr>
                          <w:p w14:paraId="1AD5E12A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0000"/>
                          </w:tcPr>
                          <w:p w14:paraId="1A2BC8D9" w14:textId="17723C26" w:rsidR="00A652B4" w:rsidRPr="00A652B4" w:rsidRDefault="00F5019A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5C1EF0" w14:paraId="79CF8C47" w14:textId="77777777" w:rsidTr="00CD44EC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B2B2259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4D9438F6" w14:textId="4B3CBAD3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Homemade Cheese &amp; Tomato Pizza</w:t>
                            </w:r>
                          </w:p>
                          <w:p w14:paraId="50D199C1" w14:textId="5E911530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14:paraId="2C355EB2" w14:textId="2C2BD2AD" w:rsidR="005C1EF0" w:rsidRPr="002D64F7" w:rsidRDefault="00893542" w:rsidP="005C1EF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gie Nuggets</w:t>
                            </w:r>
                          </w:p>
                          <w:p w14:paraId="7BDC16E9" w14:textId="0935F43D" w:rsidR="005C1EF0" w:rsidRDefault="005C1EF0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2D64F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2D64F7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ispy Potato Wedges and Baked Beans</w:t>
                            </w:r>
                          </w:p>
                          <w:p w14:paraId="140470C2" w14:textId="681503F1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15283CFA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09668EAF" w14:textId="17B9C836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1BD5FDEE" w14:textId="352D9316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3E7C78A3" w14:textId="7B7B5924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CE7D04F" w14:textId="77CE58A2" w:rsidR="005C1EF0" w:rsidRPr="000D5C64" w:rsidRDefault="00F5320D" w:rsidP="005C1EF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Fruit Smoothie</w:t>
                            </w:r>
                          </w:p>
                          <w:p w14:paraId="4E2428FB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8521E25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CCD5F" w14:textId="7F924276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3F1D0697" w14:textId="77777777" w:rsidTr="00CD44EC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2A4566AC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F01CA32" w14:textId="4C294032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Sweet &amp; Sour Chicken</w:t>
                            </w:r>
                          </w:p>
                          <w:p w14:paraId="7A56085D" w14:textId="6D3349AF" w:rsidR="005C1EF0" w:rsidRPr="000D5C64" w:rsidRDefault="005C1EF0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Vegetable Spring Roll, Rice and Sweetcorn &amp; Pea Medley</w:t>
                            </w:r>
                          </w:p>
                          <w:p w14:paraId="43809719" w14:textId="6151EB9F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92" w:type="dxa"/>
                          </w:tcPr>
                          <w:p w14:paraId="758F1B1A" w14:textId="3937200B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Homemade Cheddar Cheese &amp; Bean Puff</w:t>
                            </w:r>
                          </w:p>
                          <w:p w14:paraId="6CDA2739" w14:textId="160B5DE1" w:rsidR="005C1EF0" w:rsidRPr="000D5C64" w:rsidRDefault="005C1EF0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Potato, Sweetcorn &amp; Pea Medley and Gravy</w:t>
                            </w:r>
                          </w:p>
                          <w:p w14:paraId="37315FEB" w14:textId="7872F2D1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0C894AEF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C3978EF" w14:textId="13D56B68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610B67C6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43E15C5D" w14:textId="0D98FB90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6852505B" w14:textId="75B69A00" w:rsidR="005C1EF0" w:rsidRPr="000D5C64" w:rsidRDefault="00F5320D" w:rsidP="005C1EF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anana Muffin</w:t>
                            </w:r>
                          </w:p>
                          <w:p w14:paraId="5C910B04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4AB83F56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37A13939" w14:textId="66E6FC0A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05B79459" w14:textId="77777777" w:rsidTr="00CD44EC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5792A240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2C78DF6B" w14:textId="2050E82C" w:rsidR="005C1EF0" w:rsidRPr="00201D34" w:rsidRDefault="00893542" w:rsidP="005C1EF0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All Day Breakfast</w:t>
                            </w:r>
                          </w:p>
                          <w:p w14:paraId="2F675176" w14:textId="687505A9" w:rsidR="005C1EF0" w:rsidRPr="00201D34" w:rsidRDefault="00325E28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acon, Sausages, Hash Brown, Baked Beans and Muffin Omelette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14:paraId="721CB566" w14:textId="21BCBC99" w:rsidR="005C1EF0" w:rsidRPr="00201D34" w:rsidRDefault="00893542" w:rsidP="005C1EF0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rian All Day Breakfast</w:t>
                            </w:r>
                          </w:p>
                          <w:p w14:paraId="29ACD809" w14:textId="13997778" w:rsidR="005C1EF0" w:rsidRPr="00201D34" w:rsidRDefault="00325E28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Vegan Sausage, Hash Brown, Baked Beans, Muffin Omelette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79113DBE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6E8A5A3" w14:textId="1D4DC17D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70A947AA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06274C4A" w14:textId="292F29EA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C8A47AA" w14:textId="008FC4C4" w:rsidR="005C1EF0" w:rsidRPr="000D5C64" w:rsidRDefault="005C1EF0" w:rsidP="005C1EF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Chocolate Cookie</w:t>
                            </w:r>
                          </w:p>
                          <w:p w14:paraId="6871BD5F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4A93F17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CA65FD7" w14:textId="6999B19E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6219833D" w14:textId="77777777" w:rsidTr="00CD44EC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EC2DA9E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7E4C5E73" w14:textId="658A2605" w:rsidR="005C1EF0" w:rsidRPr="004C2DE1" w:rsidRDefault="00893542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Chicken &amp; Tomato Pasta</w:t>
                            </w:r>
                          </w:p>
                          <w:p w14:paraId="275D1345" w14:textId="7891E01D" w:rsidR="005C1EF0" w:rsidRPr="004C2DE1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Broccoli &amp; Carrot Medley</w:t>
                            </w:r>
                          </w:p>
                          <w:p w14:paraId="4449D9C2" w14:textId="196814EF" w:rsidR="005C1EF0" w:rsidRPr="004C2DE1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792" w:type="dxa"/>
                          </w:tcPr>
                          <w:p w14:paraId="119C7D9A" w14:textId="1CA5C829" w:rsidR="005C1EF0" w:rsidRPr="004C2DE1" w:rsidRDefault="00F81F34" w:rsidP="005C1EF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Vegetarian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asta Bolognaise</w:t>
                            </w:r>
                          </w:p>
                          <w:p w14:paraId="7AE07DC1" w14:textId="777094E1" w:rsidR="005C1EF0" w:rsidRPr="004C2DE1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Garlic Bread and Broccoli &amp; Carrot Medley</w:t>
                            </w:r>
                          </w:p>
                          <w:p w14:paraId="6033B2C7" w14:textId="3C4718A9" w:rsidR="005C1EF0" w:rsidRPr="004C2DE1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</w:tcPr>
                          <w:p w14:paraId="7B425B8E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A5E6B30" w14:textId="4ECDDDD5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1C3381BC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5342E3AF" w14:textId="7F04CA42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D50F1B1" w14:textId="2EC00619" w:rsidR="005C1EF0" w:rsidRPr="000D5C64" w:rsidRDefault="00F5320D" w:rsidP="005C1EF0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pacing w:val="-4"/>
                                <w:sz w:val="18"/>
                                <w:szCs w:val="18"/>
                              </w:rPr>
                              <w:t>Iced Sponge Cake</w:t>
                            </w:r>
                          </w:p>
                          <w:p w14:paraId="76A9CA40" w14:textId="0B02CD52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251D2D1C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482582D8" w14:textId="54E04CC5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5C1EF0" w14:paraId="40EA0166" w14:textId="77777777" w:rsidTr="00CD44EC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7CCB526" w14:textId="77777777" w:rsidR="005C1EF0" w:rsidRPr="00A652B4" w:rsidRDefault="005C1EF0" w:rsidP="005C1EF0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E3869F7" w14:textId="1463F7A1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Breaded Fis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llet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or Salmon Goujons</w:t>
                            </w:r>
                          </w:p>
                          <w:p w14:paraId="534E1B31" w14:textId="1E53CF4A" w:rsidR="005C1EF0" w:rsidRPr="000D5C64" w:rsidRDefault="005C1EF0" w:rsidP="00CD44EC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44EC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Skinny Fries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and Garden Peas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14:paraId="0F57C2BC" w14:textId="1843B6B9" w:rsidR="005C1EF0" w:rsidRPr="000D5C64" w:rsidRDefault="00893542" w:rsidP="005C1EF0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oasted Vegetable Pasta &amp; Homemade Tomato Sauce</w:t>
                            </w:r>
                          </w:p>
                          <w:p w14:paraId="7675FCF7" w14:textId="191BCFF7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 and Garden Peas</w:t>
                            </w:r>
                          </w:p>
                        </w:tc>
                        <w:tc>
                          <w:tcPr>
                            <w:tcW w:w="2525" w:type="dxa"/>
                          </w:tcPr>
                          <w:p w14:paraId="3559E379" w14:textId="77777777" w:rsidR="005C1EF0" w:rsidRPr="000D5C64" w:rsidRDefault="005C1EF0" w:rsidP="005C1EF0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27768B97" w14:textId="08B7DACF" w:rsidR="005C1EF0" w:rsidRPr="000D5C64" w:rsidRDefault="005C1EF0" w:rsidP="005C1EF0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 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4C8D386B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Wraps</w:t>
                            </w:r>
                          </w:p>
                          <w:p w14:paraId="09D5DD13" w14:textId="60BA35C3" w:rsidR="005C1EF0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11F1937" w14:textId="551FC2D8" w:rsidR="005C1EF0" w:rsidRPr="000D5C64" w:rsidRDefault="00F5320D" w:rsidP="005C1EF0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Raspberry Jelly</w:t>
                            </w:r>
                          </w:p>
                          <w:p w14:paraId="08A76376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6F128F7B" w14:textId="77777777" w:rsidR="005C1EF0" w:rsidRPr="000D5C64" w:rsidRDefault="005C1EF0" w:rsidP="005C1EF0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C8EE4BC" w14:textId="349EAD46" w:rsidR="005C1EF0" w:rsidRPr="000D5C64" w:rsidRDefault="005C1EF0" w:rsidP="005C1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6C447EB1" w14:textId="09FACEF9" w:rsidR="00A652B4" w:rsidRPr="00A652B4" w:rsidRDefault="00A638A4" w:rsidP="00A638A4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02193B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utumn/Winter 2026</w:t>
                      </w:r>
                    </w:p>
                    <w:p w14:paraId="1ABD47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erg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03F75815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686E5F9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1" allowOverlap="1" wp14:anchorId="2DEAAA8A" wp14:editId="1E9D39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975788243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8243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88E">
        <w:rPr>
          <w:b w:val="0"/>
          <w:i w:val="0"/>
          <w:color w:val="2B3890"/>
          <w:sz w:val="54"/>
        </w:rPr>
        <w:t>OAKFIELD PRIMARY SCHOOL</w:t>
      </w:r>
      <w:r w:rsidR="002F705A">
        <w:rPr>
          <w:b w:val="0"/>
          <w:i w:val="0"/>
          <w:color w:val="2B3890"/>
          <w:spacing w:val="2"/>
          <w:sz w:val="54"/>
        </w:rPr>
        <w:t xml:space="preserve"> </w:t>
      </w:r>
      <w:r>
        <w:rPr>
          <w:rFonts w:ascii="Futura Bold"/>
          <w:i w:val="0"/>
          <w:color w:val="2B3890"/>
          <w:sz w:val="54"/>
        </w:rPr>
        <w:t>WEEK</w:t>
      </w:r>
      <w:r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2D6D9E">
        <w:rPr>
          <w:rFonts w:ascii="Futura Bold"/>
          <w:i w:val="0"/>
          <w:color w:val="2B3890"/>
          <w:spacing w:val="-5"/>
          <w:sz w:val="54"/>
        </w:rPr>
        <w:t>2</w:t>
      </w:r>
      <w:r>
        <w:rPr>
          <w:rFonts w:ascii="Futura Bold"/>
          <w:i w:val="0"/>
          <w:color w:val="2B3890"/>
          <w:spacing w:val="-5"/>
          <w:sz w:val="54"/>
        </w:rPr>
        <w:br w:type="page"/>
      </w:r>
    </w:p>
    <w:p w14:paraId="0D9D139A" w14:textId="0273E618" w:rsidR="00A652B4" w:rsidRPr="00A652B4" w:rsidRDefault="00A652B4" w:rsidP="00A652B4">
      <w:pPr>
        <w:pStyle w:val="Title"/>
        <w:ind w:left="0"/>
        <w:rPr>
          <w:rFonts w:ascii="Futura Bold"/>
          <w:i w:val="0"/>
          <w:color w:val="2B3890"/>
          <w:spacing w:val="-5"/>
          <w:sz w:val="54"/>
        </w:rPr>
      </w:pPr>
      <w:r>
        <w:rPr>
          <w:rFonts w:ascii="Futura Bold"/>
          <w:i w:val="0"/>
          <w:noProof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176FD0" wp14:editId="272825A0">
                <wp:simplePos x="0" y="0"/>
                <wp:positionH relativeFrom="column">
                  <wp:posOffset>-838200</wp:posOffset>
                </wp:positionH>
                <wp:positionV relativeFrom="paragraph">
                  <wp:posOffset>761365</wp:posOffset>
                </wp:positionV>
                <wp:extent cx="9474200" cy="5921375"/>
                <wp:effectExtent l="0" t="0" r="0" b="3175"/>
                <wp:wrapNone/>
                <wp:docPr id="857072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592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74"/>
                              <w:gridCol w:w="3129"/>
                              <w:gridCol w:w="2410"/>
                              <w:gridCol w:w="2126"/>
                              <w:gridCol w:w="2552"/>
                            </w:tblGrid>
                            <w:tr w:rsidR="00A652B4" w14:paraId="04E62FBD" w14:textId="77777777" w:rsidTr="000D356C">
                              <w:tc>
                                <w:tcPr>
                                  <w:tcW w:w="3533" w:type="dxa"/>
                                  <w:gridSpan w:val="2"/>
                                  <w:shd w:val="clear" w:color="auto" w:fill="0070C0"/>
                                </w:tcPr>
                                <w:p w14:paraId="10B62374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1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  <w:shd w:val="clear" w:color="auto" w:fill="00B050"/>
                                </w:tcPr>
                                <w:p w14:paraId="367AE053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C000"/>
                                </w:tcPr>
                                <w:p w14:paraId="22FC990F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7030A0"/>
                                </w:tcPr>
                                <w:p w14:paraId="4F88A42C" w14:textId="77777777" w:rsidR="00A652B4" w:rsidRPr="00A652B4" w:rsidRDefault="00A652B4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CHOICE 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0000"/>
                                </w:tcPr>
                                <w:p w14:paraId="480F1003" w14:textId="7CEA94CD" w:rsidR="00A652B4" w:rsidRPr="00A652B4" w:rsidRDefault="00F5320D" w:rsidP="00A652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METHING SWEET</w:t>
                                  </w:r>
                                </w:p>
                              </w:tc>
                            </w:tr>
                            <w:tr w:rsidR="00B57747" w14:paraId="62AF44DF" w14:textId="77777777" w:rsidTr="000D356C">
                              <w:trPr>
                                <w:cantSplit/>
                                <w:trHeight w:val="1432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DC227AD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C7CEBFE" w14:textId="0F809E50" w:rsidR="00B57747" w:rsidRPr="000D5C64" w:rsidRDefault="00893542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Homemade Cheese &amp; Tomato Pizza</w:t>
                                  </w:r>
                                </w:p>
                                <w:p w14:paraId="6C78CC4C" w14:textId="5FA8D8EA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Herby Potatoes and Sweetcorn</w:t>
                                  </w:r>
                                  <w:r w:rsidR="007B16E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&amp; Garden Pea Medley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45F1DD5A" w14:textId="16C6D198" w:rsidR="00B57747" w:rsidRPr="000D5C64" w:rsidRDefault="00893542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92D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rian Pasta Bolognaise</w:t>
                                  </w:r>
                                </w:p>
                                <w:p w14:paraId="71425F24" w14:textId="4510F9B0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3542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>Garlic Bread and Sweetcorn</w:t>
                                  </w:r>
                                  <w:r w:rsidR="007B16E6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&amp; Garden Pea Medle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9CB44D9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1A48D8B3" w14:textId="09FCF9E0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5C2B242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7ADFECD" w14:textId="393D4F3D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A3A5497" w14:textId="12DB0BA8" w:rsidR="00B57747" w:rsidRPr="000D5C64" w:rsidRDefault="00F5320D" w:rsidP="00B57747">
                                  <w:pPr>
                                    <w:pStyle w:val="TableParagraph"/>
                                    <w:spacing w:line="19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Strawberry Ice Cream Roll</w:t>
                                  </w:r>
                                </w:p>
                                <w:p w14:paraId="5ABDB215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1E2C7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914EC04" w14:textId="6F1EA306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25F6E50F" w14:textId="77777777" w:rsidTr="000D356C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78F1FCAB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C9A594D" w14:textId="4DA11710" w:rsidR="00B57747" w:rsidRPr="000D5C64" w:rsidRDefault="000D356C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rispy Chicken Burger in a Bun</w:t>
                                  </w:r>
                                </w:p>
                                <w:p w14:paraId="76772E45" w14:textId="2D69A9B3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Crispy Potato Wedges and Baby Corn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5CAB2E44" w14:textId="67D9F11E" w:rsidR="00B57747" w:rsidRPr="00A4417D" w:rsidRDefault="000D356C" w:rsidP="00B57747">
                                  <w:pPr>
                                    <w:pStyle w:val="TableParagraph"/>
                                    <w:spacing w:line="191" w:lineRule="exact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Chicken Fillet</w:t>
                                  </w:r>
                                </w:p>
                                <w:p w14:paraId="5536FA89" w14:textId="47EA3BAD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with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>Crispy Potato Wedges and Baby Cor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56D2E3E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39364225" w14:textId="35D95119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2644B13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1946040" w14:textId="1CA0F378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5FC83470" w14:textId="00FA582B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Melted Moment</w:t>
                                  </w:r>
                                  <w:r w:rsidR="00C63F9F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 xml:space="preserve"> Biscuit</w:t>
                                  </w:r>
                                </w:p>
                                <w:p w14:paraId="6D19E49C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727EA2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643D7D25" w14:textId="7A5AA2CA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6F7A69AD" w14:textId="77777777" w:rsidTr="000D356C">
                              <w:trPr>
                                <w:cantSplit/>
                                <w:trHeight w:val="1404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0BBE4A84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85E4C22" w14:textId="7C694856" w:rsidR="00B57747" w:rsidRPr="000D5C64" w:rsidRDefault="000D356C" w:rsidP="00B57747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>Sliced Cooked Ham</w:t>
                                  </w:r>
                                </w:p>
                                <w:p w14:paraId="1E3D6A2B" w14:textId="5D88CF5B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5F4DA7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Yorkshire Pudding,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reamed Potato, Broccoli &amp; Carrot Medley and Gravy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227E2E90" w14:textId="4B7F00B4" w:rsidR="00B57747" w:rsidRPr="000D5C64" w:rsidRDefault="000D356C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Vegetable Sausage</w:t>
                                  </w:r>
                                </w:p>
                                <w:p w14:paraId="351EC0A6" w14:textId="19710E89" w:rsidR="00B57747" w:rsidRPr="000D5C64" w:rsidRDefault="00F81F34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served with </w:t>
                                  </w:r>
                                  <w:r w:rsidR="000D356C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Yorkshire Pudding, Creamed Potato, Broccoli &amp; Carrot Medley and Grav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04D10B9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77D16FA7" w14:textId="19C65772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CAE07C6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38B54138" w14:textId="0B6D0096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52864F" w14:textId="10D34AA2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Flapjack</w:t>
                                  </w:r>
                                </w:p>
                                <w:p w14:paraId="40B1E2AC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3D13CD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1C93DC62" w14:textId="3EF0AE69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5A82E4A7" w14:textId="77777777" w:rsidTr="000D356C">
                              <w:trPr>
                                <w:cantSplit/>
                                <w:trHeight w:val="1255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4634F607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05D760AD" w14:textId="67C72B5F" w:rsidR="00B57747" w:rsidRPr="004C2DE1" w:rsidRDefault="000D356C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Chicken Tikka Masala</w:t>
                                  </w:r>
                                </w:p>
                                <w:p w14:paraId="32A47DB4" w14:textId="25E36737" w:rsidR="00B57747" w:rsidRPr="004C2DE1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D040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Carrot &amp; Cauliflower Medley</w:t>
                                  </w:r>
                                </w:p>
                                <w:p w14:paraId="78CF3ED6" w14:textId="32359E3D" w:rsidR="00B57747" w:rsidRPr="004C2DE1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3E9AC888" w14:textId="7273B92D" w:rsidR="00B57747" w:rsidRPr="004C2DE1" w:rsidRDefault="006D0408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  <w:t>Quorn Tikka Masala</w:t>
                                  </w:r>
                                </w:p>
                                <w:p w14:paraId="41AA7ED8" w14:textId="6FA1B360" w:rsidR="00B57747" w:rsidRPr="004C2DE1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 with</w:t>
                                  </w:r>
                                  <w:r w:rsidRPr="004C2DE1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D0408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Rice, Naan Bread and Carrot &amp; Cauliflower Medle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BFB429D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44D0FBE9" w14:textId="74A4931D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9C6B8DB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205CF283" w14:textId="77AE7455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7B666208" w14:textId="3A7C24F4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Homemade Lemon Drizzle Cake</w:t>
                                  </w:r>
                                </w:p>
                                <w:p w14:paraId="6F0D0EDA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598F8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8D04F67" w14:textId="1DD425BC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  <w:tr w:rsidR="00B57747" w14:paraId="093D7632" w14:textId="77777777" w:rsidTr="000D356C">
                              <w:trPr>
                                <w:cantSplit/>
                                <w:trHeight w:val="1273"/>
                              </w:trPr>
                              <w:tc>
                                <w:tcPr>
                                  <w:tcW w:w="459" w:type="dxa"/>
                                  <w:shd w:val="clear" w:color="auto" w:fill="0070C0"/>
                                  <w:textDirection w:val="btLr"/>
                                </w:tcPr>
                                <w:p w14:paraId="6A8ACA62" w14:textId="77777777" w:rsidR="00B57747" w:rsidRPr="00A652B4" w:rsidRDefault="00B57747" w:rsidP="00B57747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52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EA3B39F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4F81BD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ingers</w:t>
                                  </w:r>
                                </w:p>
                                <w:p w14:paraId="69830B22" w14:textId="533DF299" w:rsidR="00B57747" w:rsidRPr="005F4DA7" w:rsidRDefault="00B57747" w:rsidP="005F4DA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kinny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Fries</w:t>
                                  </w:r>
                                  <w:r w:rsidR="006D0408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, Garden Peas and Tomato Ketchup</w:t>
                                  </w:r>
                                </w:p>
                              </w:tc>
                              <w:tc>
                                <w:tcPr>
                                  <w:tcW w:w="3129" w:type="dxa"/>
                                </w:tcPr>
                                <w:p w14:paraId="04B4ECFC" w14:textId="42AA709A" w:rsidR="00B57747" w:rsidRPr="000D5C64" w:rsidRDefault="00DE5B60" w:rsidP="00B57747">
                                  <w:pPr>
                                    <w:pStyle w:val="TableParagraph"/>
                                    <w:spacing w:before="33"/>
                                    <w:ind w:left="31" w:right="26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00B050"/>
                                      <w:spacing w:val="-2"/>
                                      <w:sz w:val="18"/>
                                      <w:szCs w:val="18"/>
                                    </w:rPr>
                                    <w:t>Sweet Tomato Pasta</w:t>
                                  </w:r>
                                </w:p>
                                <w:p w14:paraId="634F0904" w14:textId="449A04E5" w:rsidR="00B57747" w:rsidRPr="000D5C64" w:rsidRDefault="00B57747" w:rsidP="005F4DA7">
                                  <w:pPr>
                                    <w:pStyle w:val="TableParagraph"/>
                                    <w:spacing w:line="191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5B60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"/>
                                      <w:sz w:val="18"/>
                                      <w:szCs w:val="18"/>
                                    </w:rPr>
                                    <w:t>Garlic Bread and Garden Pea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12B654F" w14:textId="77777777" w:rsidR="00B57747" w:rsidRPr="000D5C64" w:rsidRDefault="00B57747" w:rsidP="00B57747">
                                  <w:pPr>
                                    <w:pStyle w:val="TableParagraph"/>
                                    <w:spacing w:before="33"/>
                                    <w:ind w:left="51" w:right="45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Jacket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Potato</w:t>
                                  </w:r>
                                </w:p>
                                <w:p w14:paraId="6A19CD58" w14:textId="3299F874" w:rsidR="00B57747" w:rsidRPr="000D5C64" w:rsidRDefault="00B57747" w:rsidP="00B57747">
                                  <w:pPr>
                                    <w:pStyle w:val="TableParagraph"/>
                                    <w:spacing w:line="191" w:lineRule="exact"/>
                                    <w:ind w:left="51" w:right="44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ill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Tuna,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Cheese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Beans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served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with Mixed Sala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690BFF" w14:textId="77777777" w:rsidR="00226F95" w:rsidRPr="00C33932" w:rsidRDefault="00226F95" w:rsidP="00226F95">
                                  <w:pPr>
                                    <w:pStyle w:val="TableParagraph"/>
                                    <w:spacing w:before="33"/>
                                    <w:ind w:left="24" w:right="17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FC000"/>
                                      <w:sz w:val="18"/>
                                      <w:szCs w:val="18"/>
                                    </w:rPr>
                                    <w:t>Assorted Sandwiches</w:t>
                                  </w:r>
                                </w:p>
                                <w:p w14:paraId="7AE7A293" w14:textId="27FDF840" w:rsidR="00B57747" w:rsidRPr="000D5C64" w:rsidRDefault="00226F95" w:rsidP="00226F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  <w:t>filled with Ham, Cheese or Tuna served with Crinkle Cut Sea Salted Crisps and Mixed Sala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777BD944" w14:textId="6B3F88F2" w:rsidR="00B57747" w:rsidRPr="000D5C64" w:rsidRDefault="00F5320D" w:rsidP="00B57747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Medium" w:hAnsi="Futura Medium" w:cs="Futura Medium"/>
                                      <w:b/>
                                      <w:bCs/>
                                      <w:color w:val="F769C4"/>
                                      <w:sz w:val="18"/>
                                      <w:szCs w:val="18"/>
                                    </w:rPr>
                                    <w:t>Belgian Waffle and Cream</w:t>
                                  </w:r>
                                </w:p>
                                <w:p w14:paraId="057253ED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6B5C51" w14:textId="77777777" w:rsidR="00B57747" w:rsidRPr="000D5C64" w:rsidRDefault="00B57747" w:rsidP="00B57747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rFonts w:ascii="Futura Medium" w:hAnsi="Futura Medium" w:cs="Futura Medium"/>
                                      <w:sz w:val="18"/>
                                      <w:szCs w:val="18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pacing w:val="-2"/>
                                      <w:sz w:val="18"/>
                                      <w:szCs w:val="18"/>
                                    </w:rPr>
                                    <w:t>Yoghurt</w:t>
                                  </w:r>
                                </w:p>
                                <w:p w14:paraId="2354DA0A" w14:textId="3471DA64" w:rsidR="00B57747" w:rsidRPr="000D5C64" w:rsidRDefault="00B57747" w:rsidP="00B5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b/>
                                      <w:color w:val="ED2981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5C64">
                                    <w:rPr>
                                      <w:rFonts w:ascii="Futura Medium" w:hAnsi="Futura Medium" w:cs="Futura Medium"/>
                                      <w:color w:val="231F20"/>
                                      <w:sz w:val="18"/>
                                      <w:szCs w:val="18"/>
                                    </w:rPr>
                                    <w:t>Fruit Salad</w:t>
                                  </w:r>
                                </w:p>
                              </w:tc>
                            </w:tr>
                          </w:tbl>
                          <w:p w14:paraId="15EC175C" w14:textId="11B9DD2F" w:rsidR="00A652B4" w:rsidRPr="00A652B4" w:rsidRDefault="00A638A4" w:rsidP="00A638A4">
                            <w:pPr>
                              <w:pStyle w:val="Title"/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Available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aily: 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esh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B04">
                              <w:rPr>
                                <w:color w:val="231F20"/>
                                <w:sz w:val="20"/>
                                <w:szCs w:val="20"/>
                              </w:rPr>
                              <w:t>Fruit</w:t>
                            </w:r>
                            <w:r w:rsidR="00422B04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, Salad and Bread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02193B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utumn/Winter 2026</w:t>
                            </w:r>
                          </w:p>
                          <w:p w14:paraId="1D48EAEF" w14:textId="77777777" w:rsidR="00A652B4" w:rsidRDefault="00A652B4" w:rsidP="00A652B4">
                            <w:pPr>
                              <w:pStyle w:val="BodyText"/>
                              <w:spacing w:line="227" w:lineRule="exact"/>
                              <w:ind w:right="554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o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erg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kitche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ea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lp.</w:t>
                            </w:r>
                          </w:p>
                          <w:p w14:paraId="7EDB4446" w14:textId="77777777" w:rsidR="007D2389" w:rsidRDefault="007D2389" w:rsidP="007D2389">
                            <w:pPr>
                              <w:spacing w:line="212" w:lineRule="exact"/>
                              <w:ind w:left="1043" w:right="55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eg may change due to seasonality</w:t>
                            </w:r>
                          </w:p>
                          <w:p w14:paraId="17E1EEB1" w14:textId="77777777" w:rsidR="00A652B4" w:rsidRDefault="00A652B4" w:rsidP="00A6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FD0" id="_x0000_s1028" type="#_x0000_t202" style="position:absolute;left:0;text-align:left;margin-left:-66pt;margin-top:59.95pt;width:746pt;height:46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74"/>
                        <w:gridCol w:w="3129"/>
                        <w:gridCol w:w="2410"/>
                        <w:gridCol w:w="2126"/>
                        <w:gridCol w:w="2552"/>
                      </w:tblGrid>
                      <w:tr w:rsidR="00A652B4" w14:paraId="04E62FBD" w14:textId="77777777" w:rsidTr="000D356C">
                        <w:tc>
                          <w:tcPr>
                            <w:tcW w:w="3533" w:type="dxa"/>
                            <w:gridSpan w:val="2"/>
                            <w:shd w:val="clear" w:color="auto" w:fill="0070C0"/>
                          </w:tcPr>
                          <w:p w14:paraId="10B62374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1</w:t>
                            </w:r>
                          </w:p>
                        </w:tc>
                        <w:tc>
                          <w:tcPr>
                            <w:tcW w:w="3129" w:type="dxa"/>
                            <w:shd w:val="clear" w:color="auto" w:fill="00B050"/>
                          </w:tcPr>
                          <w:p w14:paraId="367AE053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2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C000"/>
                          </w:tcPr>
                          <w:p w14:paraId="22FC990F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3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7030A0"/>
                          </w:tcPr>
                          <w:p w14:paraId="4F88A42C" w14:textId="77777777" w:rsidR="00A652B4" w:rsidRPr="00A652B4" w:rsidRDefault="00A652B4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OICE 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0000"/>
                          </w:tcPr>
                          <w:p w14:paraId="480F1003" w14:textId="7CEA94CD" w:rsidR="00A652B4" w:rsidRPr="00A652B4" w:rsidRDefault="00F5320D" w:rsidP="00A652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METHING SWEET</w:t>
                            </w:r>
                          </w:p>
                        </w:tc>
                      </w:tr>
                      <w:tr w:rsidR="00B57747" w14:paraId="62AF44DF" w14:textId="77777777" w:rsidTr="000D356C">
                        <w:trPr>
                          <w:cantSplit/>
                          <w:trHeight w:val="1432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DC227AD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3C7CEBFE" w14:textId="0F809E50" w:rsidR="00B57747" w:rsidRPr="000D5C64" w:rsidRDefault="00893542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Homemade Cheese &amp; Tomato Pizza</w:t>
                            </w:r>
                          </w:p>
                          <w:p w14:paraId="6C78CC4C" w14:textId="5FA8D8EA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Herby Potatoes and Sweetcorn</w:t>
                            </w:r>
                            <w:r w:rsidR="007B16E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&amp; Garden Pea Medley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45F1DD5A" w14:textId="16C6D198" w:rsidR="00B57747" w:rsidRPr="000D5C64" w:rsidRDefault="00893542" w:rsidP="00B5774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rian Pasta Bolognaise</w:t>
                            </w:r>
                          </w:p>
                          <w:p w14:paraId="71425F24" w14:textId="4510F9B0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542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Garlic Bread and Sweetcorn</w:t>
                            </w:r>
                            <w:r w:rsidR="007B16E6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&amp; Garden Pea Medle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9CB44D9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1A48D8B3" w14:textId="09FCF9E0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5C2B242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7ADFECD" w14:textId="393D4F3D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A3A5497" w14:textId="12DB0BA8" w:rsidR="00B57747" w:rsidRPr="000D5C64" w:rsidRDefault="00F5320D" w:rsidP="00B57747">
                            <w:pPr>
                              <w:pStyle w:val="TableParagraph"/>
                              <w:spacing w:line="19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Strawberry Ice Cream Roll</w:t>
                            </w:r>
                          </w:p>
                          <w:p w14:paraId="5ABDB215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951E2C7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914EC04" w14:textId="6F1EA306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25F6E50F" w14:textId="77777777" w:rsidTr="000D356C">
                        <w:trPr>
                          <w:cantSplit/>
                          <w:trHeight w:val="1409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78F1FCAB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1C9A594D" w14:textId="4DA11710" w:rsidR="00B57747" w:rsidRPr="000D5C64" w:rsidRDefault="000D356C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rispy Chicken Burger in a Bun</w:t>
                            </w:r>
                          </w:p>
                          <w:p w14:paraId="76772E45" w14:textId="2D69A9B3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Crispy Potato Wedges and Baby Corn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5CAB2E44" w14:textId="67D9F11E" w:rsidR="00B57747" w:rsidRPr="00A4417D" w:rsidRDefault="000D356C" w:rsidP="00B57747">
                            <w:pPr>
                              <w:pStyle w:val="TableParagraph"/>
                              <w:spacing w:line="191" w:lineRule="exact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Chicken Fillet</w:t>
                            </w:r>
                          </w:p>
                          <w:p w14:paraId="5536FA89" w14:textId="47EA3BAD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>Crispy Potato Wedges and Baby Cor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56D2E3E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39364225" w14:textId="35D95119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2644B13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1946040" w14:textId="1CA0F378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5FC83470" w14:textId="00FA582B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Melted Moment</w:t>
                            </w:r>
                            <w:r w:rsidR="00C63F9F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 xml:space="preserve"> Biscuit</w:t>
                            </w:r>
                          </w:p>
                          <w:p w14:paraId="6D19E49C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0C727EA2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643D7D25" w14:textId="7A5AA2CA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6F7A69AD" w14:textId="77777777" w:rsidTr="000D356C">
                        <w:trPr>
                          <w:cantSplit/>
                          <w:trHeight w:val="1404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0BBE4A84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585E4C22" w14:textId="7C694856" w:rsidR="00B57747" w:rsidRPr="000D5C64" w:rsidRDefault="000D356C" w:rsidP="00B57747">
                            <w:pPr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>Sliced Cooked Ham</w:t>
                            </w:r>
                          </w:p>
                          <w:p w14:paraId="1E3D6A2B" w14:textId="5D88CF5B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5F4DA7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Yorkshire Pudding,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reamed Potato, Broccoli &amp; Carrot Medley and Gravy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227E2E90" w14:textId="4B7F00B4" w:rsidR="00B57747" w:rsidRPr="000D5C64" w:rsidRDefault="000D356C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Vegetable Sausage</w:t>
                            </w:r>
                          </w:p>
                          <w:p w14:paraId="351EC0A6" w14:textId="19710E89" w:rsidR="00B57747" w:rsidRPr="000D5C64" w:rsidRDefault="00F81F34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0D356C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Yorkshire Pudding, Creamed Potato, Broccoli &amp; Carrot Medley and Grav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04D10B9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77D16FA7" w14:textId="19C65772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CAE07C6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38B54138" w14:textId="0B6D0096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F52864F" w14:textId="10D34AA2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Flapjack</w:t>
                            </w:r>
                          </w:p>
                          <w:p w14:paraId="40B1E2AC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7A3D13CD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1C93DC62" w14:textId="3EF0AE69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5A82E4A7" w14:textId="77777777" w:rsidTr="000D356C">
                        <w:trPr>
                          <w:cantSplit/>
                          <w:trHeight w:val="1255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4634F607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05D760AD" w14:textId="67C72B5F" w:rsidR="00B57747" w:rsidRPr="004C2DE1" w:rsidRDefault="000D356C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Chicken Tikka Masala</w:t>
                            </w:r>
                          </w:p>
                          <w:p w14:paraId="32A47DB4" w14:textId="25E36737" w:rsidR="00B57747" w:rsidRPr="004C2DE1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040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Carrot &amp; Cauliflower Medley</w:t>
                            </w:r>
                          </w:p>
                          <w:p w14:paraId="78CF3ED6" w14:textId="32359E3D" w:rsidR="00B57747" w:rsidRPr="004C2DE1" w:rsidRDefault="00B57747" w:rsidP="00B5774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29" w:type="dxa"/>
                          </w:tcPr>
                          <w:p w14:paraId="3E9AC888" w14:textId="7273B92D" w:rsidR="00B57747" w:rsidRPr="004C2DE1" w:rsidRDefault="006D0408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uorn Tikka Masala</w:t>
                            </w:r>
                          </w:p>
                          <w:p w14:paraId="41AA7ED8" w14:textId="6FA1B360" w:rsidR="00B57747" w:rsidRPr="004C2DE1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 with</w:t>
                            </w:r>
                            <w:r w:rsidRPr="004C2DE1">
                              <w:rPr>
                                <w:rFonts w:ascii="Futura Medium" w:hAnsi="Futura Medium" w:cs="Futura Medium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0408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Rice, Naan Bread and Carrot &amp; Cauliflower Medle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4BFB429D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44D0FBE9" w14:textId="74A4931D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9C6B8DB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205CF283" w14:textId="77AE7455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7B666208" w14:textId="3A7C24F4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Homemade Lemon Drizzle Cake</w:t>
                            </w:r>
                          </w:p>
                          <w:p w14:paraId="6F0D0EDA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566598F8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8D04F67" w14:textId="1DD425BC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  <w:tr w:rsidR="00B57747" w14:paraId="093D7632" w14:textId="77777777" w:rsidTr="000D356C">
                        <w:trPr>
                          <w:cantSplit/>
                          <w:trHeight w:val="1273"/>
                        </w:trPr>
                        <w:tc>
                          <w:tcPr>
                            <w:tcW w:w="459" w:type="dxa"/>
                            <w:shd w:val="clear" w:color="auto" w:fill="0070C0"/>
                            <w:textDirection w:val="btLr"/>
                          </w:tcPr>
                          <w:p w14:paraId="6A8ACA62" w14:textId="77777777" w:rsidR="00B57747" w:rsidRPr="00A652B4" w:rsidRDefault="00B57747" w:rsidP="00B57747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52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6EA3B39F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Fis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4F81BD" w:themeColor="accent1"/>
                                <w:spacing w:val="-2"/>
                                <w:sz w:val="18"/>
                                <w:szCs w:val="18"/>
                              </w:rPr>
                              <w:t xml:space="preserve"> Fingers</w:t>
                            </w:r>
                          </w:p>
                          <w:p w14:paraId="69830B22" w14:textId="533DF299" w:rsidR="00B57747" w:rsidRPr="005F4DA7" w:rsidRDefault="00B57747" w:rsidP="005F4DA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kinny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Fries</w:t>
                            </w:r>
                            <w:r w:rsidR="006D0408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, Garden Peas and Tomato Ketchup</w:t>
                            </w:r>
                          </w:p>
                        </w:tc>
                        <w:tc>
                          <w:tcPr>
                            <w:tcW w:w="3129" w:type="dxa"/>
                          </w:tcPr>
                          <w:p w14:paraId="04B4ECFC" w14:textId="42AA709A" w:rsidR="00B57747" w:rsidRPr="000D5C64" w:rsidRDefault="00DE5B60" w:rsidP="00B57747">
                            <w:pPr>
                              <w:pStyle w:val="TableParagraph"/>
                              <w:spacing w:before="33"/>
                              <w:ind w:left="31" w:right="26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00B050"/>
                                <w:spacing w:val="-2"/>
                                <w:sz w:val="18"/>
                                <w:szCs w:val="18"/>
                              </w:rPr>
                              <w:t>Sweet Tomato Pasta</w:t>
                            </w:r>
                          </w:p>
                          <w:p w14:paraId="634F0904" w14:textId="449A04E5" w:rsidR="00B57747" w:rsidRPr="000D5C64" w:rsidRDefault="00B57747" w:rsidP="005F4DA7">
                            <w:pPr>
                              <w:pStyle w:val="TableParagraph"/>
                              <w:spacing w:line="191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B60">
                              <w:rPr>
                                <w:rFonts w:ascii="Futura Medium" w:hAnsi="Futura Medium" w:cs="Futura Medium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Garlic Bread and Garden Pea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12B654F" w14:textId="77777777" w:rsidR="00B57747" w:rsidRPr="000D5C64" w:rsidRDefault="00B57747" w:rsidP="00B57747">
                            <w:pPr>
                              <w:pStyle w:val="TableParagraph"/>
                              <w:spacing w:before="33"/>
                              <w:ind w:left="51" w:right="45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Jacket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Potato</w:t>
                            </w:r>
                          </w:p>
                          <w:p w14:paraId="6A19CD58" w14:textId="3299F874" w:rsidR="00B57747" w:rsidRPr="000D5C64" w:rsidRDefault="00B57747" w:rsidP="00B57747">
                            <w:pPr>
                              <w:pStyle w:val="TableParagraph"/>
                              <w:spacing w:line="191" w:lineRule="exact"/>
                              <w:ind w:left="51" w:right="44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ill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Tuna,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Cheese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Beans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served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with Mixed Sala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B690BFF" w14:textId="77777777" w:rsidR="00226F95" w:rsidRPr="00C33932" w:rsidRDefault="00226F95" w:rsidP="00226F95">
                            <w:pPr>
                              <w:pStyle w:val="TableParagraph"/>
                              <w:spacing w:before="33"/>
                              <w:ind w:left="24" w:right="17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t>Assorted Sandwiches</w:t>
                            </w:r>
                          </w:p>
                          <w:p w14:paraId="7AE7A293" w14:textId="27FDF840" w:rsidR="00B57747" w:rsidRPr="000D5C64" w:rsidRDefault="00226F95" w:rsidP="00226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  <w:t>filled with Ham, Cheese or Tuna served with Crinkle Cut Sea Salted Crisps and Mixed Sala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777BD944" w14:textId="6B3F88F2" w:rsidR="00B57747" w:rsidRPr="000D5C64" w:rsidRDefault="00F5320D" w:rsidP="00B57747">
                            <w:pPr>
                              <w:pStyle w:val="TableParagraph"/>
                              <w:spacing w:before="33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b/>
                                <w:bCs/>
                                <w:color w:val="F769C4"/>
                                <w:sz w:val="18"/>
                                <w:szCs w:val="18"/>
                              </w:rPr>
                              <w:t>Belgian Waffle and Cream</w:t>
                            </w:r>
                          </w:p>
                          <w:p w14:paraId="057253ED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</w:pPr>
                          </w:p>
                          <w:p w14:paraId="306B5C51" w14:textId="77777777" w:rsidR="00B57747" w:rsidRPr="000D5C64" w:rsidRDefault="00B57747" w:rsidP="00B57747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rFonts w:ascii="Futura Medium" w:hAnsi="Futura Medium" w:cs="Futura Medium"/>
                                <w:sz w:val="18"/>
                                <w:szCs w:val="18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Yoghurt</w:t>
                            </w:r>
                          </w:p>
                          <w:p w14:paraId="2354DA0A" w14:textId="3471DA64" w:rsidR="00B57747" w:rsidRPr="000D5C64" w:rsidRDefault="00B57747" w:rsidP="00B577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z w:val="18"/>
                                <w:szCs w:val="18"/>
                              </w:rPr>
                              <w:t>or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b/>
                                <w:color w:val="ED298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64">
                              <w:rPr>
                                <w:rFonts w:ascii="Futura Medium" w:hAnsi="Futura Medium" w:cs="Futura Medium"/>
                                <w:color w:val="231F20"/>
                                <w:sz w:val="18"/>
                                <w:szCs w:val="18"/>
                              </w:rPr>
                              <w:t>Fruit Salad</w:t>
                            </w:r>
                          </w:p>
                        </w:tc>
                      </w:tr>
                    </w:tbl>
                    <w:p w14:paraId="15EC175C" w14:textId="11B9DD2F" w:rsidR="00A652B4" w:rsidRPr="00A652B4" w:rsidRDefault="00A638A4" w:rsidP="00A638A4">
                      <w:pPr>
                        <w:pStyle w:val="Title"/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 xml:space="preserve">                                                                                           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Available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 xml:space="preserve">daily: 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esh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422B04">
                        <w:rPr>
                          <w:color w:val="231F20"/>
                          <w:sz w:val="20"/>
                          <w:szCs w:val="20"/>
                        </w:rPr>
                        <w:t>Fruit</w:t>
                      </w:r>
                      <w:r w:rsidR="00422B04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, Salad and Bread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02193B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utumn/Winter 2026</w:t>
                      </w:r>
                    </w:p>
                    <w:p w14:paraId="1D48EAEF" w14:textId="77777777" w:rsidR="00A652B4" w:rsidRDefault="00A652B4" w:rsidP="00A652B4">
                      <w:pPr>
                        <w:pStyle w:val="BodyText"/>
                        <w:spacing w:line="227" w:lineRule="exact"/>
                        <w:ind w:right="554"/>
                        <w:jc w:val="center"/>
                      </w:pP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ques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u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o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erg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kitche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ea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h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ap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lp.</w:t>
                      </w:r>
                    </w:p>
                    <w:p w14:paraId="7EDB4446" w14:textId="77777777" w:rsidR="007D2389" w:rsidRDefault="007D2389" w:rsidP="007D2389">
                      <w:pPr>
                        <w:spacing w:line="212" w:lineRule="exact"/>
                        <w:ind w:left="1043" w:right="55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Veg may change due to seasonality</w:t>
                      </w:r>
                    </w:p>
                    <w:p w14:paraId="17E1EEB1" w14:textId="77777777" w:rsidR="00A652B4" w:rsidRDefault="00A652B4" w:rsidP="00A652B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4" behindDoc="1" locked="0" layoutInCell="1" allowOverlap="1" wp14:anchorId="269D9AC7" wp14:editId="074789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3" cy="7560004"/>
            <wp:effectExtent l="0" t="0" r="0" b="0"/>
            <wp:wrapNone/>
            <wp:docPr id="130070759" name="Image 1" descr="A white rectangular frame with colorful people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759" name="Image 1" descr="A white rectangular frame with colorful people on i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52" w:rsidRPr="003D7252">
        <w:rPr>
          <w:b w:val="0"/>
          <w:i w:val="0"/>
          <w:color w:val="2B3890"/>
          <w:sz w:val="54"/>
        </w:rPr>
        <w:t xml:space="preserve"> </w:t>
      </w:r>
      <w:r w:rsidR="00EA3BD4">
        <w:rPr>
          <w:b w:val="0"/>
          <w:i w:val="0"/>
          <w:color w:val="2B3890"/>
          <w:sz w:val="54"/>
        </w:rPr>
        <w:tab/>
      </w:r>
      <w:r w:rsidR="00FB088E">
        <w:rPr>
          <w:b w:val="0"/>
          <w:i w:val="0"/>
          <w:color w:val="2B3890"/>
          <w:sz w:val="54"/>
        </w:rPr>
        <w:t>OAKFIELD PRIMARY SCHOOL</w:t>
      </w:r>
      <w:r w:rsidR="003D7252">
        <w:rPr>
          <w:rFonts w:ascii="Futura Bold"/>
          <w:i w:val="0"/>
          <w:color w:val="2B3890"/>
          <w:sz w:val="54"/>
        </w:rPr>
        <w:t xml:space="preserve"> </w:t>
      </w:r>
      <w:r>
        <w:rPr>
          <w:rFonts w:ascii="Futura Bold"/>
          <w:i w:val="0"/>
          <w:color w:val="2B3890"/>
          <w:sz w:val="54"/>
        </w:rPr>
        <w:t>WEEK</w:t>
      </w:r>
      <w:r>
        <w:rPr>
          <w:rFonts w:ascii="Futura Bold"/>
          <w:i w:val="0"/>
          <w:color w:val="2B3890"/>
          <w:spacing w:val="1"/>
          <w:sz w:val="54"/>
        </w:rPr>
        <w:t xml:space="preserve"> </w:t>
      </w:r>
      <w:r w:rsidR="002D6D9E">
        <w:rPr>
          <w:rFonts w:ascii="Futura Bold"/>
          <w:i w:val="0"/>
          <w:color w:val="2B3890"/>
          <w:spacing w:val="-5"/>
          <w:sz w:val="54"/>
        </w:rPr>
        <w:t>3</w:t>
      </w:r>
    </w:p>
    <w:sectPr w:rsidR="00A652B4" w:rsidRPr="00A652B4">
      <w:type w:val="continuous"/>
      <w:pgSz w:w="16840" w:h="11910" w:orient="landscape"/>
      <w:pgMar w:top="134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Futura Bold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7"/>
    <w:rsid w:val="00017770"/>
    <w:rsid w:val="0002193B"/>
    <w:rsid w:val="00030C23"/>
    <w:rsid w:val="00033123"/>
    <w:rsid w:val="00044DBC"/>
    <w:rsid w:val="000537FE"/>
    <w:rsid w:val="000577A2"/>
    <w:rsid w:val="00057A17"/>
    <w:rsid w:val="0006048E"/>
    <w:rsid w:val="00061A89"/>
    <w:rsid w:val="000A7E80"/>
    <w:rsid w:val="000B16D2"/>
    <w:rsid w:val="000B1F30"/>
    <w:rsid w:val="000C5003"/>
    <w:rsid w:val="000D356C"/>
    <w:rsid w:val="000D5C64"/>
    <w:rsid w:val="000E7126"/>
    <w:rsid w:val="000F27AA"/>
    <w:rsid w:val="00100D40"/>
    <w:rsid w:val="00117288"/>
    <w:rsid w:val="0014261C"/>
    <w:rsid w:val="00146857"/>
    <w:rsid w:val="00162C9D"/>
    <w:rsid w:val="001634B8"/>
    <w:rsid w:val="00182EA1"/>
    <w:rsid w:val="00184C7B"/>
    <w:rsid w:val="00185273"/>
    <w:rsid w:val="00195693"/>
    <w:rsid w:val="001976AB"/>
    <w:rsid w:val="001C5398"/>
    <w:rsid w:val="001C58C3"/>
    <w:rsid w:val="001C5946"/>
    <w:rsid w:val="001C6A92"/>
    <w:rsid w:val="001D7602"/>
    <w:rsid w:val="001D7BE9"/>
    <w:rsid w:val="001E140D"/>
    <w:rsid w:val="001F4638"/>
    <w:rsid w:val="001F4F51"/>
    <w:rsid w:val="00201D34"/>
    <w:rsid w:val="00202F29"/>
    <w:rsid w:val="0020366A"/>
    <w:rsid w:val="00206240"/>
    <w:rsid w:val="00225F7F"/>
    <w:rsid w:val="00226F95"/>
    <w:rsid w:val="00241E45"/>
    <w:rsid w:val="0024321B"/>
    <w:rsid w:val="00255C0B"/>
    <w:rsid w:val="00280CA3"/>
    <w:rsid w:val="0028485A"/>
    <w:rsid w:val="002A33CC"/>
    <w:rsid w:val="002B686E"/>
    <w:rsid w:val="002B7036"/>
    <w:rsid w:val="002B7E99"/>
    <w:rsid w:val="002C4071"/>
    <w:rsid w:val="002C41DC"/>
    <w:rsid w:val="002D64F7"/>
    <w:rsid w:val="002D6D9E"/>
    <w:rsid w:val="002E343D"/>
    <w:rsid w:val="002E36B2"/>
    <w:rsid w:val="002F42C5"/>
    <w:rsid w:val="002F705A"/>
    <w:rsid w:val="00301366"/>
    <w:rsid w:val="003013EC"/>
    <w:rsid w:val="00304274"/>
    <w:rsid w:val="00304EC2"/>
    <w:rsid w:val="00325E28"/>
    <w:rsid w:val="003461F3"/>
    <w:rsid w:val="0035511C"/>
    <w:rsid w:val="0036031F"/>
    <w:rsid w:val="003912AA"/>
    <w:rsid w:val="003915C4"/>
    <w:rsid w:val="003A4C05"/>
    <w:rsid w:val="003C07D9"/>
    <w:rsid w:val="003C306E"/>
    <w:rsid w:val="003D5316"/>
    <w:rsid w:val="003D7252"/>
    <w:rsid w:val="003E6AD7"/>
    <w:rsid w:val="003F3F2F"/>
    <w:rsid w:val="00420F0C"/>
    <w:rsid w:val="00422B04"/>
    <w:rsid w:val="004339FA"/>
    <w:rsid w:val="004400BD"/>
    <w:rsid w:val="00456CB5"/>
    <w:rsid w:val="004573CA"/>
    <w:rsid w:val="00460A2E"/>
    <w:rsid w:val="0046653E"/>
    <w:rsid w:val="00486E36"/>
    <w:rsid w:val="004970EC"/>
    <w:rsid w:val="004A1C51"/>
    <w:rsid w:val="004B0141"/>
    <w:rsid w:val="004C2DE1"/>
    <w:rsid w:val="004E344C"/>
    <w:rsid w:val="00506936"/>
    <w:rsid w:val="005076C3"/>
    <w:rsid w:val="00514694"/>
    <w:rsid w:val="0052272E"/>
    <w:rsid w:val="005232DA"/>
    <w:rsid w:val="0053024F"/>
    <w:rsid w:val="005309D1"/>
    <w:rsid w:val="00536408"/>
    <w:rsid w:val="00553A2D"/>
    <w:rsid w:val="005622CF"/>
    <w:rsid w:val="0056747A"/>
    <w:rsid w:val="005734B6"/>
    <w:rsid w:val="0058242F"/>
    <w:rsid w:val="00584B9B"/>
    <w:rsid w:val="005A1DF2"/>
    <w:rsid w:val="005A5175"/>
    <w:rsid w:val="005B5DA7"/>
    <w:rsid w:val="005C1EF0"/>
    <w:rsid w:val="005D2277"/>
    <w:rsid w:val="005F4DA7"/>
    <w:rsid w:val="00607647"/>
    <w:rsid w:val="0061451F"/>
    <w:rsid w:val="0062461D"/>
    <w:rsid w:val="006317C6"/>
    <w:rsid w:val="00637843"/>
    <w:rsid w:val="0064196C"/>
    <w:rsid w:val="0064686A"/>
    <w:rsid w:val="006975A4"/>
    <w:rsid w:val="006A2940"/>
    <w:rsid w:val="006B5FF1"/>
    <w:rsid w:val="006D0408"/>
    <w:rsid w:val="006F2288"/>
    <w:rsid w:val="006F6680"/>
    <w:rsid w:val="0073082E"/>
    <w:rsid w:val="00736296"/>
    <w:rsid w:val="00740744"/>
    <w:rsid w:val="00744B00"/>
    <w:rsid w:val="0074738B"/>
    <w:rsid w:val="00767803"/>
    <w:rsid w:val="00767CA5"/>
    <w:rsid w:val="00771279"/>
    <w:rsid w:val="00775D16"/>
    <w:rsid w:val="0079069D"/>
    <w:rsid w:val="007A0C96"/>
    <w:rsid w:val="007A1735"/>
    <w:rsid w:val="007A32DD"/>
    <w:rsid w:val="007A68EB"/>
    <w:rsid w:val="007B0AD8"/>
    <w:rsid w:val="007B16E6"/>
    <w:rsid w:val="007B7FD6"/>
    <w:rsid w:val="007C0561"/>
    <w:rsid w:val="007C0FCF"/>
    <w:rsid w:val="007D2389"/>
    <w:rsid w:val="007D5B91"/>
    <w:rsid w:val="007E06D6"/>
    <w:rsid w:val="007E3D99"/>
    <w:rsid w:val="007E6630"/>
    <w:rsid w:val="007F42BD"/>
    <w:rsid w:val="00801A79"/>
    <w:rsid w:val="0081680E"/>
    <w:rsid w:val="00816D77"/>
    <w:rsid w:val="00823D8F"/>
    <w:rsid w:val="00823E09"/>
    <w:rsid w:val="00826B38"/>
    <w:rsid w:val="00841C01"/>
    <w:rsid w:val="00847EF9"/>
    <w:rsid w:val="008514C8"/>
    <w:rsid w:val="008536DD"/>
    <w:rsid w:val="0085610B"/>
    <w:rsid w:val="008665BE"/>
    <w:rsid w:val="0088558D"/>
    <w:rsid w:val="008875DF"/>
    <w:rsid w:val="008918EC"/>
    <w:rsid w:val="00893542"/>
    <w:rsid w:val="00896F40"/>
    <w:rsid w:val="008A38A7"/>
    <w:rsid w:val="008A5E28"/>
    <w:rsid w:val="008A64DD"/>
    <w:rsid w:val="008A78DC"/>
    <w:rsid w:val="008B5772"/>
    <w:rsid w:val="008C1376"/>
    <w:rsid w:val="008C1ED7"/>
    <w:rsid w:val="008E617F"/>
    <w:rsid w:val="008E6787"/>
    <w:rsid w:val="008E7C67"/>
    <w:rsid w:val="008F3943"/>
    <w:rsid w:val="009234D1"/>
    <w:rsid w:val="00932604"/>
    <w:rsid w:val="00937912"/>
    <w:rsid w:val="009535D2"/>
    <w:rsid w:val="00960726"/>
    <w:rsid w:val="0096148A"/>
    <w:rsid w:val="00990362"/>
    <w:rsid w:val="00990BD9"/>
    <w:rsid w:val="009939E7"/>
    <w:rsid w:val="009C299D"/>
    <w:rsid w:val="009D1638"/>
    <w:rsid w:val="009D67E5"/>
    <w:rsid w:val="009E5593"/>
    <w:rsid w:val="00A10670"/>
    <w:rsid w:val="00A152AB"/>
    <w:rsid w:val="00A34713"/>
    <w:rsid w:val="00A35A63"/>
    <w:rsid w:val="00A4417D"/>
    <w:rsid w:val="00A638A4"/>
    <w:rsid w:val="00A64C7E"/>
    <w:rsid w:val="00A652B4"/>
    <w:rsid w:val="00A77695"/>
    <w:rsid w:val="00A87B18"/>
    <w:rsid w:val="00AB56FA"/>
    <w:rsid w:val="00AC681D"/>
    <w:rsid w:val="00AF447C"/>
    <w:rsid w:val="00B20EF5"/>
    <w:rsid w:val="00B268E1"/>
    <w:rsid w:val="00B36F14"/>
    <w:rsid w:val="00B37EDE"/>
    <w:rsid w:val="00B45613"/>
    <w:rsid w:val="00B50230"/>
    <w:rsid w:val="00B53F44"/>
    <w:rsid w:val="00B55562"/>
    <w:rsid w:val="00B57747"/>
    <w:rsid w:val="00B61C91"/>
    <w:rsid w:val="00B7545B"/>
    <w:rsid w:val="00B80350"/>
    <w:rsid w:val="00B8083E"/>
    <w:rsid w:val="00B80890"/>
    <w:rsid w:val="00B8090A"/>
    <w:rsid w:val="00B80CC5"/>
    <w:rsid w:val="00BB5A77"/>
    <w:rsid w:val="00BB7540"/>
    <w:rsid w:val="00C075CD"/>
    <w:rsid w:val="00C110FD"/>
    <w:rsid w:val="00C207A4"/>
    <w:rsid w:val="00C212E0"/>
    <w:rsid w:val="00C25A5D"/>
    <w:rsid w:val="00C26700"/>
    <w:rsid w:val="00C27877"/>
    <w:rsid w:val="00C56653"/>
    <w:rsid w:val="00C6146B"/>
    <w:rsid w:val="00C63F9F"/>
    <w:rsid w:val="00C65A9B"/>
    <w:rsid w:val="00C7796E"/>
    <w:rsid w:val="00C8291F"/>
    <w:rsid w:val="00C863C6"/>
    <w:rsid w:val="00CA5AD2"/>
    <w:rsid w:val="00CA747C"/>
    <w:rsid w:val="00CB4E69"/>
    <w:rsid w:val="00CC7ACD"/>
    <w:rsid w:val="00CD2F74"/>
    <w:rsid w:val="00CD44EC"/>
    <w:rsid w:val="00CE09C3"/>
    <w:rsid w:val="00CF4E97"/>
    <w:rsid w:val="00D014D6"/>
    <w:rsid w:val="00D053F3"/>
    <w:rsid w:val="00D15F17"/>
    <w:rsid w:val="00D17DC4"/>
    <w:rsid w:val="00D24E70"/>
    <w:rsid w:val="00D32033"/>
    <w:rsid w:val="00D3492E"/>
    <w:rsid w:val="00D416AD"/>
    <w:rsid w:val="00D845B5"/>
    <w:rsid w:val="00D860E3"/>
    <w:rsid w:val="00D86413"/>
    <w:rsid w:val="00D96DFF"/>
    <w:rsid w:val="00DA1F78"/>
    <w:rsid w:val="00DA2013"/>
    <w:rsid w:val="00DB206D"/>
    <w:rsid w:val="00DB31BD"/>
    <w:rsid w:val="00DC157E"/>
    <w:rsid w:val="00DD029B"/>
    <w:rsid w:val="00DE1FE7"/>
    <w:rsid w:val="00DE3C3E"/>
    <w:rsid w:val="00DE5B60"/>
    <w:rsid w:val="00DF41DD"/>
    <w:rsid w:val="00DF7A1F"/>
    <w:rsid w:val="00E01351"/>
    <w:rsid w:val="00E12A10"/>
    <w:rsid w:val="00E44182"/>
    <w:rsid w:val="00E44399"/>
    <w:rsid w:val="00E51C83"/>
    <w:rsid w:val="00E542DB"/>
    <w:rsid w:val="00E54A89"/>
    <w:rsid w:val="00E56C4F"/>
    <w:rsid w:val="00E6571F"/>
    <w:rsid w:val="00E67565"/>
    <w:rsid w:val="00E746AF"/>
    <w:rsid w:val="00E82CC7"/>
    <w:rsid w:val="00E835FD"/>
    <w:rsid w:val="00EA2B57"/>
    <w:rsid w:val="00EA2E9A"/>
    <w:rsid w:val="00EA3BD4"/>
    <w:rsid w:val="00EB4012"/>
    <w:rsid w:val="00EC36BD"/>
    <w:rsid w:val="00EF393D"/>
    <w:rsid w:val="00EF4C42"/>
    <w:rsid w:val="00F23FD9"/>
    <w:rsid w:val="00F30CA2"/>
    <w:rsid w:val="00F3118A"/>
    <w:rsid w:val="00F43EF4"/>
    <w:rsid w:val="00F46B3E"/>
    <w:rsid w:val="00F5019A"/>
    <w:rsid w:val="00F5320D"/>
    <w:rsid w:val="00F556F7"/>
    <w:rsid w:val="00F67A3D"/>
    <w:rsid w:val="00F72D49"/>
    <w:rsid w:val="00F73A43"/>
    <w:rsid w:val="00F81F34"/>
    <w:rsid w:val="00F95643"/>
    <w:rsid w:val="00FB088E"/>
    <w:rsid w:val="00FB3CF0"/>
    <w:rsid w:val="00FB4B4C"/>
    <w:rsid w:val="00FB5A45"/>
    <w:rsid w:val="00FC00D5"/>
    <w:rsid w:val="00FC5E87"/>
    <w:rsid w:val="00FC7A42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DBAB"/>
  <w15:docId w15:val="{12080C3A-79A9-244F-A469-D0769F9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1"/>
      <w:ind w:left="903"/>
      <w:jc w:val="center"/>
    </w:pPr>
    <w:rPr>
      <w:rFonts w:ascii="Futura Medium" w:eastAsia="Futura Medium" w:hAnsi="Futura Medium" w:cs="Futura Medium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652B4"/>
    <w:rPr>
      <w:rFonts w:ascii="Futura Medium" w:eastAsia="Futura Medium" w:hAnsi="Futura Medium" w:cs="Futura Medium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652B4"/>
    <w:rPr>
      <w:rFonts w:ascii="Futura Medium" w:eastAsia="Futura Medium" w:hAnsi="Futura Medium" w:cs="Futura Mediu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214D47022F644B5B697CF531A6F88" ma:contentTypeVersion="13" ma:contentTypeDescription="Create a new document." ma:contentTypeScope="" ma:versionID="202911b8cdd40f931c9afeacf53a3003">
  <xsd:schema xmlns:xsd="http://www.w3.org/2001/XMLSchema" xmlns:xs="http://www.w3.org/2001/XMLSchema" xmlns:p="http://schemas.microsoft.com/office/2006/metadata/properties" xmlns:ns2="713b111a-e298-4413-b4df-6e6637223eda" xmlns:ns3="a4212664-afc7-44c3-9701-df12a8fb1258" targetNamespace="http://schemas.microsoft.com/office/2006/metadata/properties" ma:root="true" ma:fieldsID="4827914130e42342b801fc2835660157" ns2:_="" ns3:_="">
    <xsd:import namespace="713b111a-e298-4413-b4df-6e6637223eda"/>
    <xsd:import namespace="a4212664-afc7-44c3-9701-df12a8fb1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111a-e298-4413-b4df-6e6637223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70c40e-6079-4ab2-a1bd-2299e9d63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2664-afc7-44c3-9701-df12a8fb12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e126d7-f907-480c-8a0c-c4b0c4dd6af7}" ma:internalName="TaxCatchAll" ma:showField="CatchAllData" ma:web="a4212664-afc7-44c3-9701-df12a8fb1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12664-afc7-44c3-9701-df12a8fb1258" xsi:nil="true"/>
    <lcf76f155ced4ddcb4097134ff3c332f xmlns="713b111a-e298-4413-b4df-6e6637223e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D149D-2496-4EFF-9F6F-A3697461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111a-e298-4413-b4df-6e6637223eda"/>
    <ds:schemaRef ds:uri="a4212664-afc7-44c3-9701-df12a8fb1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84DDC-AB6D-4C57-B519-A9484A5205C9}">
  <ds:schemaRefs>
    <ds:schemaRef ds:uri="http://schemas.microsoft.com/office/2006/metadata/properties"/>
    <ds:schemaRef ds:uri="http://schemas.microsoft.com/office/infopath/2007/PartnerControls"/>
    <ds:schemaRef ds:uri="a4212664-afc7-44c3-9701-df12a8fb1258"/>
    <ds:schemaRef ds:uri="713b111a-e298-4413-b4df-6e6637223eda"/>
  </ds:schemaRefs>
</ds:datastoreItem>
</file>

<file path=customXml/itemProps3.xml><?xml version="1.0" encoding="utf-8"?>
<ds:datastoreItem xmlns:ds="http://schemas.openxmlformats.org/officeDocument/2006/customXml" ds:itemID="{1507E166-F361-43C3-85BB-F188B4C52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1F8C6-18D3-4B6C-839E-18EC4F405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lson</dc:creator>
  <cp:lastModifiedBy>Oakfield - Secretary</cp:lastModifiedBy>
  <cp:revision>2</cp:revision>
  <cp:lastPrinted>2025-06-23T09:09:00Z</cp:lastPrinted>
  <dcterms:created xsi:type="dcterms:W3CDTF">2026-06-17T15:12:00Z</dcterms:created>
  <dcterms:modified xsi:type="dcterms:W3CDTF">2026-06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B2A214D47022F644B5B697CF531A6F88</vt:lpwstr>
  </property>
  <property fmtid="{D5CDD505-2E9C-101B-9397-08002B2CF9AE}" pid="7" name="MediaServiceImageTags">
    <vt:lpwstr/>
  </property>
</Properties>
</file>